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D7" w:rsidRDefault="004470FE" w:rsidP="00F17BD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4470F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20663" r:id="rId6"/>
        </w:pict>
      </w:r>
    </w:p>
    <w:p w:rsidR="00F17BD7" w:rsidRDefault="00F17BD7" w:rsidP="00F17BD7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F17BD7" w:rsidRDefault="00F17BD7" w:rsidP="00F17BD7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17BD7" w:rsidRDefault="00F17BD7" w:rsidP="00F17BD7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F17BD7" w:rsidRDefault="00F17BD7" w:rsidP="00F17BD7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F17BD7" w:rsidRDefault="00F17BD7" w:rsidP="00F17BD7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F17BD7" w:rsidRDefault="00F17BD7" w:rsidP="00F17BD7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551A86">
        <w:rPr>
          <w:rFonts w:ascii="Times New Roman" w:hAnsi="Times New Roman"/>
          <w:sz w:val="24"/>
          <w:szCs w:val="24"/>
        </w:rPr>
        <w:t>4176</w:t>
      </w:r>
      <w:r w:rsidR="00551A86" w:rsidRPr="000F27C9">
        <w:rPr>
          <w:rFonts w:ascii="Times New Roman" w:hAnsi="Times New Roman"/>
          <w:sz w:val="24"/>
          <w:szCs w:val="24"/>
        </w:rPr>
        <w:t>-7</w:t>
      </w:r>
      <w:r w:rsidR="00551A86">
        <w:rPr>
          <w:rFonts w:ascii="Times New Roman" w:hAnsi="Times New Roman"/>
          <w:sz w:val="24"/>
          <w:szCs w:val="24"/>
        </w:rPr>
        <w:t>5</w:t>
      </w:r>
      <w:r w:rsidR="00551A86" w:rsidRPr="000F27C9">
        <w:rPr>
          <w:rFonts w:ascii="Times New Roman" w:hAnsi="Times New Roman"/>
          <w:sz w:val="24"/>
          <w:szCs w:val="24"/>
        </w:rPr>
        <w:t>-VII</w:t>
      </w:r>
    </w:p>
    <w:p w:rsidR="00F17BD7" w:rsidRDefault="00F17BD7" w:rsidP="00F17B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652E" w:rsidRPr="008710E2" w:rsidRDefault="00A7652E" w:rsidP="00A7652E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A7652E" w:rsidRPr="008710E2" w:rsidRDefault="00A7652E" w:rsidP="00A7652E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від 03 березня 2014 року №41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УБЛІЧНОМУ </w:t>
      </w:r>
    </w:p>
    <w:p w:rsidR="00A7652E" w:rsidRPr="008710E2" w:rsidRDefault="00A7652E" w:rsidP="00A7652E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АКЦІОНЕРНОМУ ТОВАРИСТВУ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УКРТЕЛЕКОМ»</w:t>
      </w:r>
    </w:p>
    <w:p w:rsidR="00A7652E" w:rsidRPr="008710E2" w:rsidRDefault="00A7652E" w:rsidP="00A7652E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652E" w:rsidRPr="008710E2" w:rsidRDefault="00A7652E" w:rsidP="00A7652E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</w:t>
      </w:r>
      <w:r w:rsidRPr="008710E2">
        <w:rPr>
          <w:rFonts w:ascii="Times New Roman" w:hAnsi="Times New Roman"/>
          <w:sz w:val="24"/>
          <w:szCs w:val="24"/>
          <w:lang w:eastAsia="ru-RU"/>
        </w:rPr>
        <w:t>ПУБЛІЧНОГО АКЦІОНЕРНОГО ТОВАРИСТВА «УКРТЕЛЕКОМ» від 17 травня 2019 року №2867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>міська рада вирішила:</w:t>
      </w:r>
    </w:p>
    <w:p w:rsidR="00A7652E" w:rsidRPr="008710E2" w:rsidRDefault="00A7652E" w:rsidP="00A7652E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52E" w:rsidRPr="008710E2" w:rsidRDefault="00A7652E" w:rsidP="00A7652E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03 березня 2014 року №41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2 червня 2014 року  №6024546 ПУБЛІЧНОМУ АКЦІОНЕРНОМУ ТОВАРИСТВУ«УКРТЕЛЕКОМ»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13.01. Для розміщення та експлуатації об’єктів і споруд </w:t>
      </w:r>
      <w:proofErr w:type="spellStart"/>
      <w:r w:rsidRPr="008710E2">
        <w:rPr>
          <w:rFonts w:ascii="Times New Roman" w:hAnsi="Times New Roman"/>
          <w:sz w:val="24"/>
          <w:szCs w:val="24"/>
        </w:rPr>
        <w:t>телекомунікац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радіовузла – комплекс, нежитлові будівлі літери «А-4», «Б», «В», «Г» та споруди)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вулиця Дачна, 1,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площею 0,3573 га (з них: під капітальною одноповерховою забудовою – 0,0582 га, під капітальною трьох і більше поверховою забудовою – 0,0921 га, під тимчасовою спорудою – 0,0033 га, під спорудами -  0,0063 га, під проїздами, проходами та площадками – 0,1974 га) строком на 49 (сорок дев’ять) років, за рахунок земель населеного пункту м. Біла Церква. Кадастровий номер: 3210300000:03:024:0021.</w:t>
      </w:r>
    </w:p>
    <w:p w:rsidR="00A7652E" w:rsidRPr="008710E2" w:rsidRDefault="00A7652E" w:rsidP="00A7652E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3 березня 2014 року №41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A7652E" w:rsidRPr="008710E2" w:rsidRDefault="00A7652E" w:rsidP="00A7652E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7652E" w:rsidRPr="008710E2" w:rsidRDefault="00A7652E" w:rsidP="00A7652E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6F5D49" w:rsidRDefault="00A7652E" w:rsidP="00A7652E">
      <w:r w:rsidRPr="008710E2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Sect="00A7652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652E"/>
    <w:rsid w:val="001A7A1C"/>
    <w:rsid w:val="00360404"/>
    <w:rsid w:val="00407A79"/>
    <w:rsid w:val="004470FE"/>
    <w:rsid w:val="00551A86"/>
    <w:rsid w:val="00631C09"/>
    <w:rsid w:val="006F5D49"/>
    <w:rsid w:val="00A066BB"/>
    <w:rsid w:val="00A24D90"/>
    <w:rsid w:val="00A7652E"/>
    <w:rsid w:val="00E775D4"/>
    <w:rsid w:val="00E946D6"/>
    <w:rsid w:val="00F1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2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A7652E"/>
  </w:style>
  <w:style w:type="paragraph" w:styleId="a3">
    <w:name w:val="Plain Text"/>
    <w:basedOn w:val="a"/>
    <w:link w:val="a4"/>
    <w:uiPriority w:val="99"/>
    <w:rsid w:val="00F17BD7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F17BD7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0414-719C-4E6B-92D7-EE58F0DD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7</Words>
  <Characters>1037</Characters>
  <Application>Microsoft Office Word</Application>
  <DocSecurity>0</DocSecurity>
  <Lines>8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7:59:00Z</cp:lastPrinted>
  <dcterms:created xsi:type="dcterms:W3CDTF">2019-08-30T07:58:00Z</dcterms:created>
  <dcterms:modified xsi:type="dcterms:W3CDTF">2019-09-04T13:44:00Z</dcterms:modified>
</cp:coreProperties>
</file>